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E5C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380333D2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6DE7D7A1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2481B3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34A1F1F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D98BD01" w14:textId="77777777" w:rsidR="004170C5" w:rsidRDefault="004170C5">
      <w:pPr>
        <w:rPr>
          <w:rFonts w:cs="Tahoma"/>
          <w:b/>
          <w:bCs/>
        </w:rPr>
      </w:pPr>
    </w:p>
    <w:p w14:paraId="4797B9E9" w14:textId="77777777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>Obchodné meno účtovnej jednotky: EKOMTRADE  spol.  s.r.o. Nová Ľubovňa</w:t>
      </w:r>
    </w:p>
    <w:p w14:paraId="22C404BA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 w14:paraId="54F60852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05.08.1997</w:t>
      </w:r>
    </w:p>
    <w:p w14:paraId="7DAA06D4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7. 05. 1995</w:t>
      </w:r>
    </w:p>
    <w:p w14:paraId="7ED4F96F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ekonomické a účtovné služby</w:t>
      </w:r>
    </w:p>
    <w:p w14:paraId="4B72126E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14:paraId="7239F09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Z toho vedúcich zamestnancov: 1</w:t>
      </w:r>
    </w:p>
    <w:p w14:paraId="33CF702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380F457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3CE9AFC4" w14:textId="3DEF4736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Účtovná závierka za bezprostredne predchádzajúce účtovné obdobie bola schválená valným zhromaždením dňa:  </w:t>
      </w:r>
      <w:r w:rsidR="001A4CEB">
        <w:rPr>
          <w:rFonts w:cs="Tahoma"/>
        </w:rPr>
        <w:t>21</w:t>
      </w:r>
      <w:r>
        <w:rPr>
          <w:rFonts w:cs="Tahoma"/>
        </w:rPr>
        <w:t>.02.202</w:t>
      </w:r>
      <w:r w:rsidR="001A4CEB">
        <w:rPr>
          <w:rFonts w:cs="Tahoma"/>
        </w:rPr>
        <w:t>1</w:t>
      </w:r>
    </w:p>
    <w:p w14:paraId="6C08C67F" w14:textId="77777777" w:rsidR="004170C5" w:rsidRDefault="004170C5">
      <w:pPr>
        <w:ind w:left="720"/>
        <w:rPr>
          <w:rFonts w:cs="Tahoma"/>
        </w:rPr>
      </w:pPr>
    </w:p>
    <w:p w14:paraId="27B3DD3D" w14:textId="77777777" w:rsidR="004170C5" w:rsidRDefault="004170C5">
      <w:pPr>
        <w:rPr>
          <w:rFonts w:cs="Tahoma"/>
        </w:rPr>
      </w:pPr>
    </w:p>
    <w:p w14:paraId="3A3B449A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0EC3A0D0" w14:textId="77777777" w:rsidR="004170C5" w:rsidRDefault="004170C5">
      <w:pPr>
        <w:rPr>
          <w:rFonts w:cs="Tahoma"/>
        </w:rPr>
      </w:pPr>
    </w:p>
    <w:p w14:paraId="01FD0F60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Ing. Anton Kurali</w:t>
      </w:r>
    </w:p>
    <w:p w14:paraId="6443981C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102F59E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3986A01" w14:textId="77777777" w:rsidR="004170C5" w:rsidRDefault="00D8728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09276A9B" w14:textId="77777777" w:rsidR="004170C5" w:rsidRDefault="00D87282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>
        <w:rPr>
          <w:rFonts w:cs="Tahoma"/>
          <w:bCs/>
        </w:rPr>
        <w:t xml:space="preserve"> Ing. Anton Kurali              11 684,26            100                         100</w:t>
      </w:r>
    </w:p>
    <w:p w14:paraId="48315F4D" w14:textId="77777777" w:rsidR="004170C5" w:rsidRDefault="004170C5">
      <w:pPr>
        <w:rPr>
          <w:rFonts w:cs="Tahoma"/>
          <w:bCs/>
        </w:rPr>
      </w:pPr>
    </w:p>
    <w:p w14:paraId="2921E02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13A0B6BF" w14:textId="77777777" w:rsidR="004170C5" w:rsidRDefault="004170C5">
      <w:pPr>
        <w:rPr>
          <w:rFonts w:cs="Tahoma"/>
        </w:rPr>
      </w:pPr>
    </w:p>
    <w:p w14:paraId="178F85EC" w14:textId="77777777" w:rsidR="004170C5" w:rsidRDefault="004170C5">
      <w:pPr>
        <w:rPr>
          <w:rFonts w:cs="Tahoma"/>
        </w:rPr>
      </w:pPr>
    </w:p>
    <w:p w14:paraId="78115B9D" w14:textId="77777777" w:rsidR="004170C5" w:rsidRDefault="004170C5">
      <w:pPr>
        <w:rPr>
          <w:rFonts w:cs="Tahoma"/>
        </w:rPr>
      </w:pPr>
    </w:p>
    <w:p w14:paraId="4CF48E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D12210B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1B8A848E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C0C0218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63B929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17F20A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514FA6B" w14:textId="77777777" w:rsidR="004170C5" w:rsidRDefault="004170C5">
      <w:pPr>
        <w:rPr>
          <w:rFonts w:cs="Tahoma"/>
          <w:sz w:val="22"/>
          <w:szCs w:val="22"/>
        </w:rPr>
      </w:pPr>
    </w:p>
    <w:p w14:paraId="60D79A7C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A4E690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21080A" w14:textId="506CF0D9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</w:t>
      </w:r>
      <w:r w:rsidR="001A4CEB">
        <w:rPr>
          <w:rFonts w:cs="Tahoma"/>
          <w:sz w:val="22"/>
          <w:szCs w:val="22"/>
        </w:rPr>
        <w:t>222,09</w:t>
      </w:r>
      <w:r>
        <w:rPr>
          <w:rFonts w:cs="Tahoma"/>
          <w:sz w:val="22"/>
          <w:szCs w:val="22"/>
        </w:rPr>
        <w:t xml:space="preserve">   </w:t>
      </w:r>
    </w:p>
    <w:p w14:paraId="373E4C30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 w14:paraId="6BFD9E2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BA8703D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7E6D7F6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DF7BF53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473AD84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4D47D0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26CDCB8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0063DFB" w14:textId="77777777" w:rsidR="004170C5" w:rsidRDefault="004170C5">
      <w:pPr>
        <w:rPr>
          <w:rFonts w:cs="Tahoma"/>
          <w:sz w:val="22"/>
          <w:szCs w:val="22"/>
        </w:rPr>
      </w:pPr>
    </w:p>
    <w:p w14:paraId="4A849FA6" w14:textId="77777777" w:rsidR="004170C5" w:rsidRDefault="004170C5">
      <w:pPr>
        <w:rPr>
          <w:rFonts w:cs="Tahoma"/>
          <w:sz w:val="22"/>
          <w:szCs w:val="22"/>
        </w:rPr>
      </w:pPr>
    </w:p>
    <w:p w14:paraId="5CED787F" w14:textId="77777777" w:rsidR="004170C5" w:rsidRDefault="004170C5">
      <w:pPr>
        <w:rPr>
          <w:rFonts w:cs="Tahoma"/>
          <w:sz w:val="22"/>
          <w:szCs w:val="22"/>
        </w:rPr>
      </w:pPr>
    </w:p>
    <w:p w14:paraId="1D348E22" w14:textId="77777777" w:rsidR="004170C5" w:rsidRDefault="004170C5">
      <w:pPr>
        <w:rPr>
          <w:rFonts w:cs="Tahoma"/>
          <w:sz w:val="22"/>
          <w:szCs w:val="22"/>
        </w:rPr>
      </w:pPr>
    </w:p>
    <w:p w14:paraId="043D7AB5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459928C0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FBD3408" w14:textId="77777777" w:rsidR="004170C5" w:rsidRDefault="004170C5">
      <w:pPr>
        <w:rPr>
          <w:rFonts w:cs="Tahoma"/>
          <w:sz w:val="22"/>
          <w:szCs w:val="22"/>
        </w:rPr>
      </w:pPr>
    </w:p>
    <w:p w14:paraId="3881C80F" w14:textId="77777777" w:rsidR="004170C5" w:rsidRDefault="004170C5">
      <w:pPr>
        <w:rPr>
          <w:rFonts w:cs="Tahoma"/>
          <w:sz w:val="22"/>
          <w:szCs w:val="22"/>
        </w:rPr>
      </w:pPr>
    </w:p>
    <w:p w14:paraId="65E4C748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14BDFB36" w14:textId="77777777" w:rsidR="004170C5" w:rsidRDefault="004170C5">
      <w:pPr>
        <w:rPr>
          <w:rFonts w:cs="Tahoma"/>
          <w:sz w:val="26"/>
          <w:szCs w:val="26"/>
        </w:rPr>
      </w:pPr>
    </w:p>
    <w:p w14:paraId="575B093A" w14:textId="77777777" w:rsidR="004170C5" w:rsidRDefault="00D87282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5A7DE24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A5E2F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A56270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562414D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413FE866" w14:textId="77777777" w:rsidR="004170C5" w:rsidRDefault="004170C5">
      <w:pPr>
        <w:rPr>
          <w:rFonts w:cs="Tahoma"/>
          <w:sz w:val="22"/>
          <w:szCs w:val="22"/>
        </w:rPr>
      </w:pPr>
    </w:p>
    <w:p w14:paraId="4BC373A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2438F5BC" w14:textId="77777777" w:rsidR="004170C5" w:rsidRDefault="004170C5">
      <w:pPr>
        <w:rPr>
          <w:rFonts w:cs="Tahoma"/>
          <w:sz w:val="22"/>
          <w:szCs w:val="22"/>
        </w:rPr>
      </w:pPr>
    </w:p>
    <w:p w14:paraId="3837F0E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5520E1C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14:paraId="698324D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6728AB0F" w14:textId="77777777" w:rsidR="004170C5" w:rsidRDefault="004170C5">
      <w:pPr>
        <w:rPr>
          <w:rFonts w:cs="Tahoma"/>
          <w:sz w:val="22"/>
          <w:szCs w:val="22"/>
        </w:rPr>
      </w:pPr>
    </w:p>
    <w:p w14:paraId="1E375AA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4C9EA532" w14:textId="77777777" w:rsidR="004170C5" w:rsidRDefault="004170C5">
      <w:pPr>
        <w:rPr>
          <w:rFonts w:cs="Tahoma"/>
          <w:sz w:val="22"/>
          <w:szCs w:val="22"/>
        </w:rPr>
      </w:pPr>
    </w:p>
    <w:p w14:paraId="7D343CC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80CF21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3B12F8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3F7A3F7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4FE0984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63DFD6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432E778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68ACA20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41CFD50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5D2C777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0DF0B940" w14:textId="77777777" w:rsidR="004170C5" w:rsidRDefault="004170C5">
      <w:pPr>
        <w:rPr>
          <w:rFonts w:cs="Tahoma"/>
          <w:sz w:val="22"/>
          <w:szCs w:val="22"/>
        </w:rPr>
      </w:pPr>
    </w:p>
    <w:p w14:paraId="66FF80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72F652B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14:paraId="6ECF1E9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1AD5CCB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171C63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373238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1CBB5D5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AF95050" w14:textId="77777777" w:rsidR="004170C5" w:rsidRDefault="004170C5">
      <w:pPr>
        <w:rPr>
          <w:rFonts w:cs="Tahoma"/>
          <w:sz w:val="22"/>
          <w:szCs w:val="22"/>
        </w:rPr>
      </w:pPr>
    </w:p>
    <w:p w14:paraId="298AE84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50FCBB4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0AA8D54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14:paraId="0A0AD9C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0                                         0                        </w:t>
      </w:r>
    </w:p>
    <w:p w14:paraId="5D50E6E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0                                         0      </w:t>
      </w:r>
    </w:p>
    <w:p w14:paraId="03B8112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777C79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0                                         0       </w:t>
      </w:r>
    </w:p>
    <w:p w14:paraId="59308FF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  014                                     0                                         0  </w:t>
      </w:r>
    </w:p>
    <w:p w14:paraId="37100C10" w14:textId="77777777" w:rsidR="004170C5" w:rsidRDefault="00D87282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0                                          0                  </w:t>
      </w:r>
    </w:p>
    <w:p w14:paraId="7DAB9C06" w14:textId="77777777" w:rsidR="004170C5" w:rsidRDefault="004170C5">
      <w:pPr>
        <w:rPr>
          <w:rFonts w:cs="Tahoma"/>
          <w:sz w:val="22"/>
          <w:szCs w:val="22"/>
        </w:rPr>
      </w:pPr>
    </w:p>
    <w:p w14:paraId="3B8D86B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3F751F8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472EC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4D931C6" w14:textId="78972216" w:rsidR="004170C5" w:rsidRDefault="00D87282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  3</w:t>
      </w:r>
      <w:r w:rsidR="001A4CEB">
        <w:rPr>
          <w:rFonts w:cs="Tahoma"/>
          <w:sz w:val="22"/>
          <w:szCs w:val="22"/>
        </w:rPr>
        <w:t>088</w:t>
      </w:r>
    </w:p>
    <w:p w14:paraId="5B57515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    0</w:t>
      </w:r>
    </w:p>
    <w:p w14:paraId="3FD883B2" w14:textId="77777777" w:rsidR="004170C5" w:rsidRDefault="004170C5">
      <w:pPr>
        <w:rPr>
          <w:rFonts w:cs="Tahoma"/>
          <w:sz w:val="22"/>
          <w:szCs w:val="22"/>
        </w:rPr>
      </w:pPr>
    </w:p>
    <w:p w14:paraId="70411EA0" w14:textId="77777777" w:rsidR="004170C5" w:rsidRDefault="004170C5">
      <w:pPr>
        <w:rPr>
          <w:rFonts w:cs="Tahoma"/>
          <w:sz w:val="22"/>
          <w:szCs w:val="22"/>
        </w:rPr>
      </w:pPr>
    </w:p>
    <w:p w14:paraId="0D40CD99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0A1C2899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754E2A07" w14:textId="77777777" w:rsidR="004170C5" w:rsidRDefault="004170C5">
      <w:pPr>
        <w:rPr>
          <w:rFonts w:cs="Tahoma"/>
          <w:sz w:val="22"/>
          <w:szCs w:val="22"/>
        </w:rPr>
      </w:pPr>
    </w:p>
    <w:p w14:paraId="52AF5470" w14:textId="77777777" w:rsidR="004170C5" w:rsidRDefault="004170C5">
      <w:pPr>
        <w:rPr>
          <w:rFonts w:cs="Tahoma"/>
          <w:sz w:val="22"/>
          <w:szCs w:val="22"/>
        </w:rPr>
      </w:pPr>
    </w:p>
    <w:p w14:paraId="2B473D4E" w14:textId="77777777" w:rsidR="004170C5" w:rsidRDefault="004170C5">
      <w:pPr>
        <w:rPr>
          <w:rFonts w:cs="Tahoma"/>
          <w:sz w:val="22"/>
          <w:szCs w:val="22"/>
        </w:rPr>
      </w:pPr>
    </w:p>
    <w:p w14:paraId="6707B36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2D7A36A2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448EB1E1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314AD417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EB7378C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11 684         </w:t>
      </w:r>
    </w:p>
    <w:p w14:paraId="75DAAA62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11 684 </w:t>
      </w:r>
    </w:p>
    <w:p w14:paraId="60C7581A" w14:textId="7D110542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</w:t>
      </w:r>
      <w:r w:rsidR="001A4CEB">
        <w:rPr>
          <w:rFonts w:cs="Tahoma"/>
          <w:sz w:val="22"/>
          <w:szCs w:val="22"/>
        </w:rPr>
        <w:t>12342</w:t>
      </w:r>
      <w:r>
        <w:rPr>
          <w:rFonts w:cs="Tahoma"/>
          <w:sz w:val="22"/>
          <w:szCs w:val="22"/>
        </w:rPr>
        <w:t xml:space="preserve"> </w:t>
      </w:r>
    </w:p>
    <w:p w14:paraId="5A8BC9DE" w14:textId="5FCDA4C3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Podiel základného imania na vl.imaní  v %                                    </w:t>
      </w:r>
      <w:r w:rsidR="001A4CEB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1A4CEB">
        <w:rPr>
          <w:rFonts w:cs="Tahoma"/>
          <w:sz w:val="22"/>
          <w:szCs w:val="22"/>
        </w:rPr>
        <w:t>94,66</w:t>
      </w:r>
      <w:r>
        <w:rPr>
          <w:rFonts w:cs="Tahoma"/>
          <w:sz w:val="22"/>
          <w:szCs w:val="22"/>
        </w:rPr>
        <w:t>%</w:t>
      </w:r>
    </w:p>
    <w:p w14:paraId="3FCC1D1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1485EF14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1318A4F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14:paraId="1493F3C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14:paraId="0AFD107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 w14:paraId="296D448D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14:paraId="5FEBAC3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14:paraId="6F3A8F6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9C189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63683F4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150929C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</w:r>
      <w:r>
        <w:rPr>
          <w:rFonts w:cs="Tahoma"/>
          <w:sz w:val="22"/>
          <w:szCs w:val="22"/>
        </w:rPr>
        <w:tab/>
        <w:t>fondu                                                     0</w:t>
      </w:r>
    </w:p>
    <w:p w14:paraId="7B15424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 0        </w:t>
      </w:r>
    </w:p>
    <w:p w14:paraId="799BEB23" w14:textId="0791FEF2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                         prevod na neuhr. stratu min. rokov                                 0   </w:t>
      </w:r>
    </w:p>
    <w:p w14:paraId="6D98A60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14258427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E4B958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B408DA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79C45EA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D6FDCC5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0          </w:t>
      </w:r>
    </w:p>
    <w:p w14:paraId="4775631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 w14:paraId="7D66FDA8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31E1ED9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5925EB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B499F3A" w14:textId="77777777" w:rsidR="004170C5" w:rsidRDefault="00D87282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126E45B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B76636A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7D0A7BB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                                      </w:t>
      </w:r>
    </w:p>
    <w:p w14:paraId="1ABFA30D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44DEF5C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                </w:t>
      </w:r>
    </w:p>
    <w:p w14:paraId="388794C8" w14:textId="30FBD2A4" w:rsidR="004170C5" w:rsidRDefault="00D87282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2</w:t>
      </w:r>
      <w:r w:rsidR="001A4CEB">
        <w:rPr>
          <w:rFonts w:cs="Tahoma"/>
          <w:sz w:val="22"/>
          <w:szCs w:val="22"/>
        </w:rPr>
        <w:t>22</w:t>
      </w:r>
      <w:r>
        <w:rPr>
          <w:rFonts w:cs="Tahoma"/>
          <w:sz w:val="22"/>
          <w:szCs w:val="22"/>
        </w:rPr>
        <w:t xml:space="preserve">  </w:t>
      </w:r>
    </w:p>
    <w:p w14:paraId="44638D0E" w14:textId="4D6997B0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0</w:t>
      </w:r>
    </w:p>
    <w:p w14:paraId="3A27281B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B3A5B5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58CFEA88" w14:textId="77777777" w:rsidR="004170C5" w:rsidRDefault="00D87282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3B6544E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7109E5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13985730" w14:textId="77777777" w:rsidR="004170C5" w:rsidRDefault="004170C5">
      <w:pPr>
        <w:rPr>
          <w:rFonts w:cs="Tahoma"/>
          <w:sz w:val="22"/>
          <w:szCs w:val="22"/>
        </w:rPr>
      </w:pPr>
    </w:p>
    <w:p w14:paraId="56559A83" w14:textId="77777777" w:rsidR="004170C5" w:rsidRDefault="004170C5">
      <w:pPr>
        <w:rPr>
          <w:rFonts w:cs="Tahoma"/>
          <w:sz w:val="22"/>
          <w:szCs w:val="22"/>
        </w:rPr>
      </w:pPr>
    </w:p>
    <w:p w14:paraId="2D1577C5" w14:textId="77777777" w:rsidR="004170C5" w:rsidRDefault="004170C5">
      <w:pPr>
        <w:rPr>
          <w:rFonts w:cs="Tahoma"/>
          <w:sz w:val="22"/>
          <w:szCs w:val="22"/>
        </w:rPr>
      </w:pPr>
    </w:p>
    <w:p w14:paraId="2BA094CA" w14:textId="77777777" w:rsidR="004170C5" w:rsidRDefault="004170C5">
      <w:pPr>
        <w:rPr>
          <w:rFonts w:cs="Tahoma"/>
          <w:sz w:val="22"/>
          <w:szCs w:val="22"/>
        </w:rPr>
      </w:pPr>
    </w:p>
    <w:p w14:paraId="4A78C327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5E38ABC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54E006C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2C731CE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729AD4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4EA50D1" w14:textId="77777777" w:rsidR="004170C5" w:rsidRDefault="004170C5">
      <w:pPr>
        <w:rPr>
          <w:rFonts w:cs="Tahoma"/>
          <w:sz w:val="22"/>
          <w:szCs w:val="22"/>
        </w:rPr>
      </w:pPr>
    </w:p>
    <w:p w14:paraId="5C2B46B4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03444D1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E4D71A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2C0EAD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4A3330C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28E3B17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421BF447" w14:textId="77777777" w:rsidR="004170C5" w:rsidRDefault="004170C5">
      <w:pPr>
        <w:rPr>
          <w:rFonts w:cs="Tahoma"/>
          <w:sz w:val="22"/>
          <w:szCs w:val="22"/>
        </w:rPr>
      </w:pPr>
    </w:p>
    <w:p w14:paraId="45771DA9" w14:textId="77777777" w:rsidR="004170C5" w:rsidRDefault="004170C5">
      <w:pPr>
        <w:rPr>
          <w:rFonts w:cs="Tahoma"/>
          <w:sz w:val="22"/>
          <w:szCs w:val="22"/>
        </w:rPr>
      </w:pPr>
    </w:p>
    <w:p w14:paraId="05B9BC6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417CA2D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6580D90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  <w:r>
        <w:rPr>
          <w:rFonts w:cs="Tahoma"/>
          <w:sz w:val="22"/>
          <w:szCs w:val="22"/>
        </w:rPr>
        <w:tab/>
        <w:t xml:space="preserve">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14:paraId="1B125B67" w14:textId="77777777" w:rsidR="004170C5" w:rsidRDefault="004170C5">
      <w:pPr>
        <w:rPr>
          <w:rFonts w:cs="Tahoma"/>
          <w:sz w:val="22"/>
          <w:szCs w:val="22"/>
        </w:rPr>
      </w:pPr>
    </w:p>
    <w:p w14:paraId="2A4935F1" w14:textId="77777777" w:rsidR="004170C5" w:rsidRDefault="004170C5">
      <w:pPr>
        <w:rPr>
          <w:rFonts w:cs="Tahoma"/>
          <w:sz w:val="22"/>
          <w:szCs w:val="22"/>
        </w:rPr>
      </w:pPr>
    </w:p>
    <w:p w14:paraId="55A728E1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08D820C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666E080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0          </w:t>
      </w:r>
    </w:p>
    <w:p w14:paraId="26369B9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17FB6EF6" w14:textId="77777777" w:rsidR="004170C5" w:rsidRDefault="004170C5">
      <w:pPr>
        <w:rPr>
          <w:rFonts w:cs="Tahoma"/>
          <w:sz w:val="22"/>
          <w:szCs w:val="22"/>
        </w:rPr>
      </w:pPr>
    </w:p>
    <w:p w14:paraId="23DC7FF4" w14:textId="77777777" w:rsidR="004170C5" w:rsidRDefault="004170C5">
      <w:pPr>
        <w:rPr>
          <w:rFonts w:cs="Tahoma"/>
          <w:sz w:val="22"/>
          <w:szCs w:val="22"/>
        </w:rPr>
      </w:pPr>
    </w:p>
    <w:p w14:paraId="5D256A0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F61D68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676FCB2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46D1E718" w14:textId="63FD91A8" w:rsidR="004170C5" w:rsidRDefault="00D87282">
      <w:pPr>
        <w:tabs>
          <w:tab w:val="left" w:pos="7605"/>
        </w:tabs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   43</w:t>
      </w:r>
      <w:r w:rsidR="001A4CEB">
        <w:rPr>
          <w:rFonts w:cs="Tahoma"/>
          <w:sz w:val="22"/>
          <w:szCs w:val="22"/>
        </w:rPr>
        <w:t>441</w:t>
      </w:r>
    </w:p>
    <w:p w14:paraId="6BA6F9E4" w14:textId="59990952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</w:t>
      </w:r>
      <w:r w:rsidR="001A4CEB">
        <w:rPr>
          <w:rFonts w:cs="Tahoma"/>
          <w:sz w:val="22"/>
          <w:szCs w:val="22"/>
        </w:rPr>
        <w:t>321</w:t>
      </w:r>
    </w:p>
    <w:p w14:paraId="7D9B5F94" w14:textId="52B10202" w:rsidR="004170C5" w:rsidRDefault="00D87282">
      <w:r>
        <w:rPr>
          <w:rFonts w:cs="Tahoma"/>
          <w:sz w:val="22"/>
          <w:szCs w:val="22"/>
        </w:rPr>
        <w:t xml:space="preserve">  </w:t>
      </w:r>
    </w:p>
    <w:p w14:paraId="4CAEA52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6301C04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14:paraId="553A1CB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14:paraId="316D5A4C" w14:textId="77777777" w:rsidR="004170C5" w:rsidRDefault="004170C5">
      <w:pPr>
        <w:rPr>
          <w:rFonts w:cs="Tahoma"/>
          <w:sz w:val="22"/>
          <w:szCs w:val="22"/>
        </w:rPr>
      </w:pPr>
    </w:p>
    <w:p w14:paraId="4B2DF51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14:paraId="3D1F76C0" w14:textId="77777777" w:rsidR="004170C5" w:rsidRDefault="004170C5">
      <w:pPr>
        <w:rPr>
          <w:rFonts w:cs="Tahoma"/>
          <w:sz w:val="22"/>
          <w:szCs w:val="22"/>
        </w:rPr>
      </w:pPr>
    </w:p>
    <w:p w14:paraId="7B1B7AF7" w14:textId="77777777" w:rsidR="004170C5" w:rsidRDefault="004170C5">
      <w:pPr>
        <w:rPr>
          <w:rFonts w:cs="Tahoma"/>
          <w:sz w:val="22"/>
          <w:szCs w:val="22"/>
        </w:rPr>
      </w:pPr>
    </w:p>
    <w:p w14:paraId="6849400D" w14:textId="77777777" w:rsidR="004170C5" w:rsidRDefault="004170C5">
      <w:pPr>
        <w:rPr>
          <w:rFonts w:cs="Tahoma"/>
          <w:sz w:val="22"/>
          <w:szCs w:val="22"/>
        </w:rPr>
      </w:pPr>
    </w:p>
    <w:p w14:paraId="5D2B2955" w14:textId="77777777" w:rsidR="004170C5" w:rsidRDefault="004170C5">
      <w:pPr>
        <w:rPr>
          <w:rFonts w:cs="Tahoma"/>
          <w:sz w:val="22"/>
          <w:szCs w:val="22"/>
        </w:rPr>
      </w:pPr>
    </w:p>
    <w:p w14:paraId="5BDD9052" w14:textId="77777777" w:rsidR="004170C5" w:rsidRDefault="004170C5">
      <w:pPr>
        <w:rPr>
          <w:rFonts w:cs="Tahoma"/>
          <w:sz w:val="22"/>
          <w:szCs w:val="22"/>
        </w:rPr>
      </w:pPr>
    </w:p>
    <w:p w14:paraId="5DF68FF3" w14:textId="77777777" w:rsidR="004170C5" w:rsidRDefault="004170C5">
      <w:pPr>
        <w:rPr>
          <w:rFonts w:cs="Tahoma"/>
          <w:sz w:val="22"/>
          <w:szCs w:val="22"/>
        </w:rPr>
      </w:pPr>
    </w:p>
    <w:p w14:paraId="56FD4846" w14:textId="77777777" w:rsidR="004170C5" w:rsidRDefault="004170C5">
      <w:pPr>
        <w:rPr>
          <w:rFonts w:cs="Tahoma"/>
          <w:sz w:val="22"/>
          <w:szCs w:val="22"/>
        </w:rPr>
      </w:pPr>
    </w:p>
    <w:p w14:paraId="4DCA8DF4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6EB4B26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252C7D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</w:t>
      </w:r>
    </w:p>
    <w:p w14:paraId="36DC07C4" w14:textId="231C5415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1</w:t>
      </w:r>
      <w:r w:rsidR="001A4CEB">
        <w:rPr>
          <w:rFonts w:cs="Tahoma"/>
          <w:sz w:val="22"/>
          <w:szCs w:val="22"/>
        </w:rPr>
        <w:t>9929</w:t>
      </w:r>
      <w:r>
        <w:rPr>
          <w:rFonts w:cs="Tahoma"/>
          <w:sz w:val="22"/>
          <w:szCs w:val="22"/>
        </w:rPr>
        <w:t xml:space="preserve"> </w:t>
      </w:r>
    </w:p>
    <w:p w14:paraId="3222BD3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14:paraId="79C2176F" w14:textId="4A303FD8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  <w:t xml:space="preserve">                     </w:t>
      </w:r>
      <w:r w:rsidR="001A4CEB">
        <w:rPr>
          <w:rFonts w:cs="Tahoma"/>
          <w:sz w:val="22"/>
          <w:szCs w:val="22"/>
        </w:rPr>
        <w:t>15400</w:t>
      </w:r>
    </w:p>
    <w:p w14:paraId="2609F47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6F42583" w14:textId="5E4F4C69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r w:rsidR="00470F1A">
        <w:rPr>
          <w:rFonts w:cs="Tahoma"/>
          <w:sz w:val="22"/>
          <w:szCs w:val="22"/>
        </w:rPr>
        <w:t>7174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</w:p>
    <w:p w14:paraId="3F4FF9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A30927B" w14:textId="113A4BDD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16</w:t>
      </w:r>
      <w:r w:rsidR="001A4CEB">
        <w:rPr>
          <w:rFonts w:cs="Tahoma"/>
          <w:sz w:val="22"/>
          <w:szCs w:val="22"/>
        </w:rPr>
        <w:t>1</w:t>
      </w:r>
    </w:p>
    <w:p w14:paraId="34706FA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5878DE0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2FEB2D8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C3F6717" w14:textId="77777777" w:rsidR="004170C5" w:rsidRDefault="004170C5">
      <w:pPr>
        <w:rPr>
          <w:rFonts w:cs="Tahoma"/>
          <w:sz w:val="22"/>
          <w:szCs w:val="22"/>
        </w:rPr>
      </w:pPr>
    </w:p>
    <w:p w14:paraId="5762DAA2" w14:textId="77777777" w:rsidR="004170C5" w:rsidRDefault="004170C5">
      <w:pPr>
        <w:rPr>
          <w:rFonts w:cs="Tahoma"/>
          <w:sz w:val="22"/>
          <w:szCs w:val="22"/>
        </w:rPr>
      </w:pPr>
    </w:p>
    <w:p w14:paraId="066A6D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3BFDF36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8700F7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E0EEA0E" w14:textId="77777777" w:rsidR="004170C5" w:rsidRDefault="004170C5">
      <w:pPr>
        <w:rPr>
          <w:rFonts w:cs="Tahoma"/>
          <w:sz w:val="22"/>
          <w:szCs w:val="22"/>
        </w:rPr>
      </w:pPr>
    </w:p>
    <w:p w14:paraId="3D35E50A" w14:textId="77777777" w:rsidR="004170C5" w:rsidRDefault="004170C5">
      <w:pPr>
        <w:rPr>
          <w:rFonts w:cs="Tahoma"/>
          <w:sz w:val="22"/>
          <w:szCs w:val="22"/>
        </w:rPr>
      </w:pPr>
    </w:p>
    <w:p w14:paraId="57A0952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4688232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6FB8C13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                                      Zníženie</w:t>
      </w:r>
    </w:p>
    <w:p w14:paraId="1DDA44F6" w14:textId="67592B65" w:rsidR="004170C5" w:rsidRDefault="00D87282">
      <w:r>
        <w:rPr>
          <w:rFonts w:cs="Tahoma"/>
          <w:sz w:val="22"/>
          <w:szCs w:val="22"/>
        </w:rPr>
        <w:t xml:space="preserve">                Vlastné imanie spolu                                   </w:t>
      </w:r>
      <w:r w:rsidR="00470F1A">
        <w:rPr>
          <w:rFonts w:cs="Tahoma"/>
          <w:sz w:val="22"/>
          <w:szCs w:val="22"/>
        </w:rPr>
        <w:t>11082</w:t>
      </w:r>
      <w:r>
        <w:rPr>
          <w:rFonts w:cs="Tahoma"/>
          <w:sz w:val="22"/>
          <w:szCs w:val="22"/>
        </w:rPr>
        <w:t xml:space="preserve">                         +1</w:t>
      </w:r>
      <w:r w:rsidR="00470F1A">
        <w:rPr>
          <w:rFonts w:cs="Tahoma"/>
          <w:sz w:val="22"/>
          <w:szCs w:val="22"/>
        </w:rPr>
        <w:t>260</w:t>
      </w:r>
      <w:r>
        <w:rPr>
          <w:rFonts w:cs="Tahoma"/>
          <w:sz w:val="22"/>
          <w:szCs w:val="22"/>
        </w:rPr>
        <w:t xml:space="preserve">                      </w:t>
      </w:r>
      <w:r w:rsidR="00470F1A">
        <w:rPr>
          <w:rFonts w:cs="Tahoma"/>
          <w:sz w:val="22"/>
          <w:szCs w:val="22"/>
        </w:rPr>
        <w:t>12342</w:t>
      </w:r>
    </w:p>
    <w:p w14:paraId="5994585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11 684                              0                          11 684             </w:t>
      </w:r>
    </w:p>
    <w:p w14:paraId="2B0D428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0                                 0                               0            </w:t>
      </w:r>
    </w:p>
    <w:p w14:paraId="36BD9E0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  0                                 0                                0   </w:t>
      </w:r>
    </w:p>
    <w:p w14:paraId="2364C88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     0                                 0                               0 </w:t>
      </w:r>
    </w:p>
    <w:p w14:paraId="6C6E26FA" w14:textId="14022C39" w:rsidR="004170C5" w:rsidRDefault="00D87282">
      <w:r>
        <w:rPr>
          <w:rFonts w:cs="Tahoma"/>
          <w:sz w:val="22"/>
          <w:szCs w:val="22"/>
        </w:rPr>
        <w:t xml:space="preserve">                -neuhradená strata minulých rokov         </w:t>
      </w:r>
      <w:r w:rsidR="00470F1A">
        <w:rPr>
          <w:rFonts w:cs="Tahoma"/>
          <w:sz w:val="22"/>
          <w:szCs w:val="22"/>
        </w:rPr>
        <w:t>2175</w:t>
      </w:r>
      <w:r>
        <w:rPr>
          <w:rFonts w:cs="Tahoma"/>
          <w:sz w:val="22"/>
          <w:szCs w:val="22"/>
        </w:rPr>
        <w:t xml:space="preserve">                               -</w:t>
      </w:r>
      <w:r w:rsidR="00470F1A">
        <w:rPr>
          <w:rFonts w:cs="Tahoma"/>
          <w:sz w:val="22"/>
          <w:szCs w:val="22"/>
        </w:rPr>
        <w:t>1573</w:t>
      </w:r>
      <w:r>
        <w:rPr>
          <w:rFonts w:cs="Tahoma"/>
          <w:sz w:val="22"/>
          <w:szCs w:val="22"/>
        </w:rPr>
        <w:t xml:space="preserve">                         </w:t>
      </w:r>
      <w:r w:rsidR="00470F1A">
        <w:rPr>
          <w:rFonts w:cs="Tahoma"/>
          <w:sz w:val="22"/>
          <w:szCs w:val="22"/>
        </w:rPr>
        <w:t xml:space="preserve"> 602</w:t>
      </w:r>
    </w:p>
    <w:p w14:paraId="58B7830F" w14:textId="58538348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1</w:t>
      </w:r>
      <w:r w:rsidR="00470F1A">
        <w:rPr>
          <w:rFonts w:cs="Tahoma"/>
          <w:sz w:val="22"/>
          <w:szCs w:val="22"/>
        </w:rPr>
        <w:t>573</w:t>
      </w:r>
      <w:r>
        <w:rPr>
          <w:rFonts w:cs="Tahoma"/>
          <w:sz w:val="22"/>
          <w:szCs w:val="22"/>
        </w:rPr>
        <w:t xml:space="preserve">                                </w:t>
      </w:r>
      <w:r w:rsidR="00470F1A">
        <w:rPr>
          <w:rFonts w:cs="Tahoma"/>
          <w:sz w:val="22"/>
          <w:szCs w:val="22"/>
        </w:rPr>
        <w:t>-313</w:t>
      </w:r>
      <w:r>
        <w:rPr>
          <w:rFonts w:cs="Tahoma"/>
          <w:sz w:val="22"/>
          <w:szCs w:val="22"/>
        </w:rPr>
        <w:t xml:space="preserve">                         1</w:t>
      </w:r>
      <w:r w:rsidR="00470F1A">
        <w:rPr>
          <w:rFonts w:cs="Tahoma"/>
          <w:sz w:val="22"/>
          <w:szCs w:val="22"/>
        </w:rPr>
        <w:t>260</w:t>
      </w:r>
      <w:r>
        <w:rPr>
          <w:rFonts w:cs="Tahoma"/>
          <w:sz w:val="22"/>
          <w:szCs w:val="22"/>
        </w:rPr>
        <w:t xml:space="preserve">   </w:t>
      </w:r>
    </w:p>
    <w:p w14:paraId="1152B350" w14:textId="77777777" w:rsidR="00D87282" w:rsidRDefault="00D87282">
      <w:pPr>
        <w:rPr>
          <w:rFonts w:cs="Tahoma"/>
          <w:sz w:val="22"/>
          <w:szCs w:val="22"/>
        </w:rPr>
      </w:pPr>
    </w:p>
    <w:p w14:paraId="5299B771" w14:textId="77777777" w:rsidR="00D87282" w:rsidRDefault="00D87282">
      <w:pPr>
        <w:rPr>
          <w:rFonts w:cs="Tahoma"/>
          <w:sz w:val="22"/>
          <w:szCs w:val="22"/>
        </w:rPr>
      </w:pPr>
    </w:p>
    <w:p w14:paraId="58DA44A6" w14:textId="321CC824" w:rsidR="004170C5" w:rsidRDefault="00D87282">
      <w:r>
        <w:rPr>
          <w:rFonts w:cs="Tahoma"/>
          <w:sz w:val="22"/>
          <w:szCs w:val="22"/>
        </w:rPr>
        <w:t>V Novej Ľubovni, 2</w:t>
      </w:r>
      <w:r w:rsidR="00470F1A">
        <w:rPr>
          <w:rFonts w:cs="Tahoma"/>
          <w:sz w:val="22"/>
          <w:szCs w:val="22"/>
        </w:rPr>
        <w:t>9</w:t>
      </w:r>
      <w:r>
        <w:rPr>
          <w:rFonts w:cs="Tahoma"/>
          <w:sz w:val="22"/>
          <w:szCs w:val="22"/>
        </w:rPr>
        <w:t>.0</w:t>
      </w:r>
      <w:r w:rsidR="00470F1A"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>.202</w:t>
      </w:r>
      <w:r w:rsidR="00470F1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</w:t>
      </w:r>
    </w:p>
    <w:p w14:paraId="488869A6" w14:textId="77777777" w:rsidR="004170C5" w:rsidRDefault="00D87282">
      <w:r>
        <w:t xml:space="preserve"> </w:t>
      </w:r>
    </w:p>
    <w:sectPr w:rsidR="004170C5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58E"/>
    <w:multiLevelType w:val="multilevel"/>
    <w:tmpl w:val="8FD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F3F1C"/>
    <w:multiLevelType w:val="multilevel"/>
    <w:tmpl w:val="B64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3620E3"/>
    <w:multiLevelType w:val="multilevel"/>
    <w:tmpl w:val="D8B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D43BC9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666CF9"/>
    <w:multiLevelType w:val="multilevel"/>
    <w:tmpl w:val="AB9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C5"/>
    <w:rsid w:val="000A7B3E"/>
    <w:rsid w:val="001A4CEB"/>
    <w:rsid w:val="004170C5"/>
    <w:rsid w:val="00470F1A"/>
    <w:rsid w:val="005D6D5B"/>
    <w:rsid w:val="00D8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77D"/>
  <w15:docId w15:val="{F68CAE97-93C3-4697-BCA6-FE8523D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0816"/>
    <w:rPr>
      <w:rFonts w:ascii="Tahoma" w:eastAsia="Lucida Sans Unicode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3</cp:revision>
  <cp:lastPrinted>2019-02-25T17:59:00Z</cp:lastPrinted>
  <dcterms:created xsi:type="dcterms:W3CDTF">2022-01-29T11:17:00Z</dcterms:created>
  <dcterms:modified xsi:type="dcterms:W3CDTF">2022-01-29T11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